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06264A" w:rsidP="006F4BDB">
      <w:pPr>
        <w:ind w:firstLine="709"/>
        <w:contextualSpacing/>
        <w:jc w:val="both"/>
        <w:rPr>
          <w:b/>
          <w:bCs/>
          <w:szCs w:val="28"/>
        </w:rPr>
      </w:pPr>
      <w:r w:rsidRPr="0006264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105CF1" w:rsidRDefault="00105CF1" w:rsidP="00105CF1">
      <w:pPr>
        <w:spacing w:line="276" w:lineRule="auto"/>
        <w:contextualSpacing/>
        <w:jc w:val="center"/>
        <w:rPr>
          <w:bCs/>
          <w:iCs/>
          <w:szCs w:val="28"/>
        </w:rPr>
      </w:pPr>
      <w:r w:rsidRPr="00105CF1">
        <w:rPr>
          <w:bCs/>
          <w:iCs/>
          <w:szCs w:val="28"/>
        </w:rPr>
        <w:t>Наполнение реестра недвижимости точными сведениями</w:t>
      </w:r>
    </w:p>
    <w:p w:rsidR="00105CF1" w:rsidRPr="00105CF1" w:rsidRDefault="00105CF1" w:rsidP="00105CF1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105CF1" w:rsidRPr="00105CF1" w:rsidRDefault="00105CF1" w:rsidP="00105CF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05CF1">
        <w:rPr>
          <w:bCs/>
          <w:iCs/>
          <w:szCs w:val="28"/>
        </w:rPr>
        <w:t>В Чеченской Республике продолжается реализация Госпрограммы по созданию Национальной системы пространственных данных (НСПД). Одна из задач которых – наполнение Единого государственного реестра недвижимости (ЕГРН) актуальными сведениями. В настоящее время ЕГРН содержит сведения о точных границах всех 234 муниципальных образований Чеченской Республики.</w:t>
      </w:r>
    </w:p>
    <w:p w:rsidR="00105CF1" w:rsidRPr="00105CF1" w:rsidRDefault="00105CF1" w:rsidP="00105CF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05CF1">
        <w:rPr>
          <w:bCs/>
          <w:iCs/>
          <w:szCs w:val="28"/>
        </w:rPr>
        <w:t xml:space="preserve">По состоянию на 1 июля 2024 года из 379 населенных пунктов в ЕГРН внесены сведения о границах 355 населенных пунктов, что составляет 93,6%. </w:t>
      </w:r>
    </w:p>
    <w:p w:rsidR="00105CF1" w:rsidRPr="00105CF1" w:rsidRDefault="00105CF1" w:rsidP="00105CF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05CF1">
        <w:rPr>
          <w:bCs/>
          <w:iCs/>
          <w:szCs w:val="28"/>
        </w:rPr>
        <w:t>Правилами землепользования и застройки в Чеченской Республике определены 2454 территориальные зоны. Из них в ЕГРН внесены сведения о всех 2454 территориальных зонах, что составляет 100%.</w:t>
      </w:r>
    </w:p>
    <w:p w:rsidR="00105CF1" w:rsidRPr="00105CF1" w:rsidRDefault="00105CF1" w:rsidP="00105CF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05CF1">
        <w:rPr>
          <w:bCs/>
          <w:i/>
          <w:iCs/>
          <w:szCs w:val="28"/>
        </w:rPr>
        <w:t xml:space="preserve">«Определение границ и площади – это две важные его характеристики, - </w:t>
      </w:r>
      <w:r w:rsidRPr="00105CF1">
        <w:rPr>
          <w:bCs/>
          <w:iCs/>
          <w:szCs w:val="28"/>
        </w:rPr>
        <w:t xml:space="preserve">отмечает заместитель руководителя Управления Росреестра по Чеченской Республике – Абу Шаипов - </w:t>
      </w:r>
      <w:r w:rsidRPr="00105CF1">
        <w:rPr>
          <w:bCs/>
          <w:i/>
          <w:iCs/>
          <w:szCs w:val="28"/>
        </w:rPr>
        <w:t>так как они устанавливают территорию, на которой осуществляется управление и предоставление государственных услуг. Внесение сведений о границах населенных пунктов в ЕГРН предотвращает споры о правах, возникающие между землепользователями, упрощает процедуры ведения бизнеса, способствует развитию территорий, эффективному налогообложению»</w:t>
      </w:r>
      <w:r w:rsidRPr="00105CF1">
        <w:rPr>
          <w:bCs/>
          <w:iCs/>
          <w:szCs w:val="28"/>
        </w:rPr>
        <w:t>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264A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A53B2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2133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2315-FD20-4388-B7F8-23EA74E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7-18T13:09:00Z</dcterms:created>
  <dcterms:modified xsi:type="dcterms:W3CDTF">2024-07-23T07:02:00Z</dcterms:modified>
</cp:coreProperties>
</file>